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35480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635F44A2" wp14:editId="58D8E938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75DA657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EC32A67" w14:textId="77777777" w:rsidR="00FC7DFC" w:rsidRDefault="003C26C4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ineral Area Community College</w:t>
      </w:r>
    </w:p>
    <w:p w14:paraId="303E803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418ECFC4" w14:textId="77777777" w:rsidTr="00AE676E">
        <w:tc>
          <w:tcPr>
            <w:tcW w:w="9720" w:type="dxa"/>
            <w:shd w:val="pct20" w:color="auto" w:fill="auto"/>
          </w:tcPr>
          <w:p w14:paraId="68CAA7A8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B2E45CF" w14:textId="77777777" w:rsidTr="00AE676E">
        <w:trPr>
          <w:trHeight w:val="6020"/>
        </w:trPr>
        <w:tc>
          <w:tcPr>
            <w:tcW w:w="9720" w:type="dxa"/>
          </w:tcPr>
          <w:p w14:paraId="1EC57616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7773EAFC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84FE257" w14:textId="77777777" w:rsidR="00AE676E" w:rsidRPr="00A425D4" w:rsidRDefault="003C26C4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A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BAAEDDC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6779F9E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50AAC20" w14:textId="58B4B9B1" w:rsidR="00AE676E" w:rsidRDefault="00AE676E" w:rsidP="00254CBC">
                  <w:pPr>
                    <w:jc w:val="center"/>
                  </w:pPr>
                  <w:r>
                    <w:t>*</w:t>
                  </w:r>
                  <w:r w:rsidR="003C26C4">
                    <w:t>BUS 2000</w:t>
                  </w:r>
                  <w:r w:rsidR="00254CBC">
                    <w:t xml:space="preserve"> </w:t>
                  </w:r>
                  <w:r w:rsidR="00BE3B44">
                    <w:t xml:space="preserve">or </w:t>
                  </w:r>
                  <w:r w:rsidR="005F09C7">
                    <w:t>MGT 1190</w:t>
                  </w:r>
                </w:p>
              </w:tc>
              <w:tc>
                <w:tcPr>
                  <w:tcW w:w="4396" w:type="dxa"/>
                </w:tcPr>
                <w:p w14:paraId="757A14B9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58117D1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745CE5" w14:textId="4768AD8B" w:rsidR="00AE676E" w:rsidRDefault="004C2ABB" w:rsidP="00134035">
                  <w:pPr>
                    <w:jc w:val="center"/>
                  </w:pPr>
                  <w:r>
                    <w:t>*</w:t>
                  </w:r>
                  <w:r w:rsidR="003C26C4">
                    <w:t>BUS 2050</w:t>
                  </w:r>
                  <w:r w:rsidR="00870892">
                    <w:t xml:space="preserve"> </w:t>
                  </w:r>
                  <w:r w:rsidR="00254CBC">
                    <w:t xml:space="preserve">or </w:t>
                  </w:r>
                  <w:r w:rsidR="00870892" w:rsidRPr="00134035">
                    <w:t>MGT</w:t>
                  </w:r>
                  <w:r w:rsidR="003F3152">
                    <w:t xml:space="preserve"> </w:t>
                  </w:r>
                  <w:r w:rsidR="00870892" w:rsidRPr="00134035">
                    <w:t>2062</w:t>
                  </w:r>
                </w:p>
              </w:tc>
              <w:tc>
                <w:tcPr>
                  <w:tcW w:w="4396" w:type="dxa"/>
                </w:tcPr>
                <w:p w14:paraId="041C9875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1F5FD03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1F9E614" w14:textId="45AF7306" w:rsidR="00A448F1" w:rsidRDefault="00576724" w:rsidP="00D50A21">
                  <w:pPr>
                    <w:jc w:val="center"/>
                  </w:pPr>
                  <w:r>
                    <w:t>*ENG 1440</w:t>
                  </w:r>
                </w:p>
              </w:tc>
              <w:tc>
                <w:tcPr>
                  <w:tcW w:w="4396" w:type="dxa"/>
                </w:tcPr>
                <w:p w14:paraId="5AFC629C" w14:textId="42BF5E04" w:rsidR="00A448F1" w:rsidRDefault="0057672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610DDE9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9C49EA2" w14:textId="69017831" w:rsidR="003C26C4" w:rsidRDefault="003C26C4" w:rsidP="00D50A21">
                  <w:pPr>
                    <w:jc w:val="center"/>
                  </w:pPr>
                  <w:r>
                    <w:t>*BUS 2930</w:t>
                  </w:r>
                </w:p>
              </w:tc>
              <w:tc>
                <w:tcPr>
                  <w:tcW w:w="4396" w:type="dxa"/>
                </w:tcPr>
                <w:p w14:paraId="47068AF6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7D49704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C218E9D" w14:textId="74A3FAFF" w:rsidR="003C26C4" w:rsidRDefault="003C26C4" w:rsidP="003C26C4">
                  <w:pPr>
                    <w:jc w:val="center"/>
                  </w:pPr>
                  <w:r>
                    <w:t>*BUS 2940</w:t>
                  </w:r>
                </w:p>
              </w:tc>
              <w:tc>
                <w:tcPr>
                  <w:tcW w:w="4396" w:type="dxa"/>
                </w:tcPr>
                <w:p w14:paraId="5E69009D" w14:textId="77777777" w:rsidR="003C26C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573F3F" w14:paraId="1C53A9B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5666869" w14:textId="68542841" w:rsidR="00573F3F" w:rsidRDefault="00E65F0F" w:rsidP="00573F3F">
                  <w:pPr>
                    <w:jc w:val="center"/>
                  </w:pPr>
                  <w:r>
                    <w:t>*ENG 1330</w:t>
                  </w:r>
                </w:p>
              </w:tc>
              <w:tc>
                <w:tcPr>
                  <w:tcW w:w="4396" w:type="dxa"/>
                </w:tcPr>
                <w:p w14:paraId="44C0323A" w14:textId="48612751" w:rsidR="00573F3F" w:rsidRDefault="00E65F0F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573F3F" w14:paraId="65C61DF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0A3D396" w14:textId="69AD1909" w:rsidR="00573F3F" w:rsidRDefault="009E0B69" w:rsidP="00573F3F">
                  <w:pPr>
                    <w:jc w:val="center"/>
                  </w:pPr>
                  <w:r>
                    <w:t>*OST 1400</w:t>
                  </w:r>
                </w:p>
              </w:tc>
              <w:tc>
                <w:tcPr>
                  <w:tcW w:w="4396" w:type="dxa"/>
                </w:tcPr>
                <w:p w14:paraId="37F8FB1B" w14:textId="7B9AE4E0" w:rsidR="00573F3F" w:rsidRDefault="009E0B69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573F3F" w14:paraId="78F62C0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C7765F0" w14:textId="1ECB5352" w:rsidR="00573F3F" w:rsidRDefault="00C477E8" w:rsidP="00573F3F">
                  <w:pPr>
                    <w:jc w:val="center"/>
                  </w:pPr>
                  <w:r>
                    <w:t>*MAT 1270</w:t>
                  </w:r>
                </w:p>
              </w:tc>
              <w:tc>
                <w:tcPr>
                  <w:tcW w:w="4396" w:type="dxa"/>
                </w:tcPr>
                <w:p w14:paraId="0B8E9BA8" w14:textId="1EC61FA1" w:rsidR="00573F3F" w:rsidRDefault="00C477E8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573F3F" w14:paraId="30894FD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70525DA" w14:textId="6A3C351E" w:rsidR="00573F3F" w:rsidRDefault="001A13B8" w:rsidP="00573F3F">
                  <w:pPr>
                    <w:jc w:val="center"/>
                  </w:pPr>
                  <w:r>
                    <w:t>*PSY 1130</w:t>
                  </w:r>
                </w:p>
              </w:tc>
              <w:tc>
                <w:tcPr>
                  <w:tcW w:w="4396" w:type="dxa"/>
                </w:tcPr>
                <w:p w14:paraId="3B89CCF9" w14:textId="5B5C09D2" w:rsidR="00573F3F" w:rsidRDefault="001A13B8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573F3F" w14:paraId="2B46C4D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EC7B2DC" w14:textId="635B36F0" w:rsidR="00573F3F" w:rsidRDefault="00FF63BE" w:rsidP="00573F3F">
                  <w:pPr>
                    <w:jc w:val="center"/>
                  </w:pPr>
                  <w:r>
                    <w:t>*BUS 2570</w:t>
                  </w:r>
                </w:p>
              </w:tc>
              <w:tc>
                <w:tcPr>
                  <w:tcW w:w="4396" w:type="dxa"/>
                </w:tcPr>
                <w:p w14:paraId="6E2562A8" w14:textId="3D87EDFD" w:rsidR="00573F3F" w:rsidRDefault="00FF63BE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573F3F" w14:paraId="0566632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FA1EAE" w14:textId="10C8072E" w:rsidR="00573F3F" w:rsidRDefault="000970FB" w:rsidP="00573F3F">
                  <w:pPr>
                    <w:jc w:val="center"/>
                  </w:pPr>
                  <w:r>
                    <w:t>*BUS 2530</w:t>
                  </w:r>
                </w:p>
              </w:tc>
              <w:tc>
                <w:tcPr>
                  <w:tcW w:w="4396" w:type="dxa"/>
                </w:tcPr>
                <w:p w14:paraId="1A77EA5B" w14:textId="1400A7DF" w:rsidR="00573F3F" w:rsidRDefault="000970FB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573F3F" w14:paraId="1F977B1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3F77F14" w14:textId="45CCAD17" w:rsidR="00573F3F" w:rsidRDefault="000970FB" w:rsidP="00573F3F">
                  <w:pPr>
                    <w:jc w:val="center"/>
                  </w:pPr>
                  <w:r>
                    <w:t>CIS 2200</w:t>
                  </w:r>
                </w:p>
              </w:tc>
              <w:tc>
                <w:tcPr>
                  <w:tcW w:w="4396" w:type="dxa"/>
                </w:tcPr>
                <w:p w14:paraId="08D2F1EB" w14:textId="31F84FF0" w:rsidR="00573F3F" w:rsidRDefault="000970FB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3C26C4" w14:paraId="4B70938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1592BF2" w14:textId="1E1F684E" w:rsidR="003C26C4" w:rsidRDefault="003C26C4" w:rsidP="003C26C4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24F7A48E" w14:textId="35F14211" w:rsidR="003C26C4" w:rsidRDefault="003C26C4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5A8EE0FA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8D9A2BA" w14:textId="77777777" w:rsidR="000E5B80" w:rsidRPr="000E5B80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0E5B8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104481E1" w14:textId="3BF0E8CB" w:rsidR="000E5B80" w:rsidRDefault="00870892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F</w:t>
                  </w:r>
                  <w:r w:rsidR="00B07125">
                    <w:rPr>
                      <w:rFonts w:asciiTheme="minorHAnsi" w:hAnsiTheme="minorHAnsi"/>
                      <w:sz w:val="20"/>
                      <w:szCs w:val="20"/>
                    </w:rPr>
                    <w:t xml:space="preserve">L </w:t>
                  </w:r>
                  <w:r w:rsidR="003541A5">
                    <w:rPr>
                      <w:rFonts w:asciiTheme="minorHAnsi" w:hAnsiTheme="minorHAnsi"/>
                      <w:sz w:val="20"/>
                      <w:szCs w:val="20"/>
                    </w:rPr>
                    <w:t>1370, 1470, 2230,</w:t>
                  </w:r>
                  <w:r w:rsidR="00AE69E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0E5B80">
                    <w:rPr>
                      <w:rFonts w:asciiTheme="minorHAnsi" w:hAnsiTheme="minorHAnsi"/>
                      <w:sz w:val="20"/>
                      <w:szCs w:val="20"/>
                    </w:rPr>
                    <w:t>2250</w:t>
                  </w:r>
                  <w:r w:rsidR="00B071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F375314" w14:textId="1FF8AE02" w:rsidR="000E5B80" w:rsidRDefault="00B07125" w:rsidP="003C26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GEO </w:t>
                  </w:r>
                  <w:r w:rsidR="000E5B80">
                    <w:rPr>
                      <w:rFonts w:asciiTheme="minorHAnsi" w:hAnsiTheme="minorHAnsi"/>
                      <w:sz w:val="20"/>
                      <w:szCs w:val="20"/>
                    </w:rPr>
                    <w:t>1130</w:t>
                  </w:r>
                </w:p>
                <w:p w14:paraId="787B04E6" w14:textId="383881DC" w:rsidR="000E5B80" w:rsidRDefault="00B07125" w:rsidP="003C26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 1410</w:t>
                  </w:r>
                </w:p>
                <w:p w14:paraId="2277D535" w14:textId="37CEDC0D" w:rsidR="003C26C4" w:rsidRPr="00AE69E6" w:rsidRDefault="00B07125" w:rsidP="00AE69E6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130</w:t>
                  </w:r>
                  <w:r w:rsidR="00AE69E6">
                    <w:rPr>
                      <w:rFonts w:asciiTheme="minorHAnsi" w:hAnsiTheme="minorHAnsi"/>
                      <w:sz w:val="20"/>
                      <w:szCs w:val="20"/>
                    </w:rPr>
                    <w:t>, 1540</w:t>
                  </w:r>
                </w:p>
                <w:p w14:paraId="6A3B0A39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60420D8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76CED24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8D23C7E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4679360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48DAF67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659B980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38D5AA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0469AED5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564CD36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3C26C4">
        <w:rPr>
          <w:rFonts w:asciiTheme="minorHAnsi" w:hAnsiTheme="minorHAnsi"/>
          <w:sz w:val="22"/>
          <w:szCs w:val="22"/>
        </w:rPr>
        <w:t>MA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721746B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097C2AFB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7B898731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61462DA" w14:textId="48935041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0E5B80">
        <w:rPr>
          <w:rFonts w:cs="Arial"/>
        </w:rPr>
        <w:t xml:space="preserve"> or higher in</w:t>
      </w:r>
      <w:r w:rsidR="00E075AE">
        <w:rPr>
          <w:rFonts w:cs="Arial"/>
        </w:rPr>
        <w:t xml:space="preserve"> </w:t>
      </w:r>
      <w:r w:rsidR="000E5B80">
        <w:rPr>
          <w:rFonts w:cs="Arial"/>
        </w:rPr>
        <w:t>MAT 127</w:t>
      </w:r>
      <w:r w:rsidR="00B07125">
        <w:rPr>
          <w:rFonts w:cs="Arial"/>
        </w:rPr>
        <w:t>0</w:t>
      </w:r>
      <w:r w:rsidR="00F0228C" w:rsidRPr="00D22E65">
        <w:rPr>
          <w:rFonts w:cs="Arial"/>
        </w:rPr>
        <w:t xml:space="preserve"> if ACC 201 </w:t>
      </w:r>
      <w:r w:rsidR="00117F29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37212F5F" w14:textId="073530B5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17F29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17F29">
        <w:t xml:space="preserve"> or three </w:t>
      </w:r>
      <w:r w:rsidR="002E5DC9" w:rsidRPr="00D22E65">
        <w:t xml:space="preserve">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0F2311C0" w14:textId="6A037826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4F6CBC1B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19792AFB" w14:textId="77777777" w:rsidR="0095360F" w:rsidRPr="0095360F" w:rsidRDefault="0095360F" w:rsidP="0095360F">
      <w:pPr>
        <w:rPr>
          <w:rFonts w:cs="Arial"/>
          <w:color w:val="000000"/>
        </w:rPr>
      </w:pPr>
    </w:p>
    <w:p w14:paraId="5872AA7C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89A0696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6345DB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B210629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A0AB6FD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BD1449C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4FF471A" w14:textId="77777777" w:rsidR="005D0943" w:rsidRDefault="005D09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53075E" w14:textId="77777777" w:rsidR="005D0943" w:rsidRDefault="005D09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20345F1" w14:textId="7A4E82ED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129F01CD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7914C161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C4B9103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6A06F3C8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7C33BB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07D793B6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744A5C9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63D01FBE" w14:textId="2FB0B068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BC3F0D">
        <w:rPr>
          <w:rFonts w:asciiTheme="minorHAnsi" w:hAnsiTheme="minorHAnsi"/>
          <w:sz w:val="22"/>
          <w:szCs w:val="22"/>
        </w:rPr>
        <w:t>5517</w:t>
      </w:r>
    </w:p>
    <w:p w14:paraId="425EB016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459623B1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2BE42621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9777E2" w14:textId="40C3E875" w:rsidR="00DF7256" w:rsidRPr="00B12153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B12153">
        <w:rPr>
          <w:rFonts w:asciiTheme="minorHAnsi" w:hAnsiTheme="minorHAnsi"/>
          <w:b/>
        </w:rPr>
        <w:t xml:space="preserve">COB </w:t>
      </w:r>
      <w:r w:rsidR="004D4EA6" w:rsidRPr="00B12153">
        <w:rPr>
          <w:rFonts w:asciiTheme="minorHAnsi" w:hAnsiTheme="minorHAnsi"/>
          <w:b/>
        </w:rPr>
        <w:t>T</w:t>
      </w:r>
      <w:r w:rsidRPr="00B12153">
        <w:rPr>
          <w:rFonts w:asciiTheme="minorHAnsi" w:hAnsiTheme="minorHAnsi"/>
          <w:b/>
        </w:rPr>
        <w:t xml:space="preserve">ransfer </w:t>
      </w:r>
      <w:r w:rsidR="004D4EA6" w:rsidRPr="00B12153">
        <w:rPr>
          <w:rFonts w:asciiTheme="minorHAnsi" w:hAnsiTheme="minorHAnsi"/>
          <w:b/>
        </w:rPr>
        <w:t>A</w:t>
      </w:r>
      <w:r w:rsidRPr="00B12153">
        <w:rPr>
          <w:rFonts w:asciiTheme="minorHAnsi" w:hAnsiTheme="minorHAnsi"/>
          <w:b/>
        </w:rPr>
        <w:t>dvisor</w:t>
      </w:r>
    </w:p>
    <w:p w14:paraId="36B9AB65" w14:textId="2C1AF1EC" w:rsidR="004D4EA6" w:rsidRPr="00B12153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4D4EA6" w:rsidRPr="00B12153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686EE261" w14:textId="77777777" w:rsidR="004D4EA6" w:rsidRPr="00B12153" w:rsidRDefault="004D4EA6" w:rsidP="00DF7256">
      <w:pPr>
        <w:pStyle w:val="Default"/>
        <w:jc w:val="center"/>
        <w:rPr>
          <w:rFonts w:asciiTheme="minorHAnsi" w:hAnsiTheme="minorHAnsi"/>
          <w:b/>
        </w:rPr>
      </w:pPr>
    </w:p>
    <w:p w14:paraId="3F02F0E3" w14:textId="77777777" w:rsidR="00DF7256" w:rsidRPr="00B12153" w:rsidRDefault="00DF7256" w:rsidP="00DF7256">
      <w:pPr>
        <w:pStyle w:val="Default"/>
        <w:jc w:val="center"/>
        <w:rPr>
          <w:rFonts w:asciiTheme="minorHAnsi" w:hAnsiTheme="minorHAnsi"/>
        </w:rPr>
      </w:pPr>
      <w:r w:rsidRPr="00B12153">
        <w:rPr>
          <w:rFonts w:asciiTheme="minorHAnsi" w:hAnsiTheme="minorHAnsi"/>
        </w:rPr>
        <w:t>Business Advisement Center</w:t>
      </w:r>
    </w:p>
    <w:p w14:paraId="6EE0169E" w14:textId="77777777" w:rsidR="00DF7256" w:rsidRPr="00B12153" w:rsidRDefault="00DF7256" w:rsidP="00DF7256">
      <w:pPr>
        <w:pStyle w:val="Default"/>
        <w:jc w:val="center"/>
        <w:rPr>
          <w:rFonts w:asciiTheme="minorHAnsi" w:hAnsiTheme="minorHAnsi"/>
        </w:rPr>
      </w:pPr>
      <w:r w:rsidRPr="00B12153">
        <w:rPr>
          <w:rFonts w:asciiTheme="minorHAnsi" w:hAnsiTheme="minorHAnsi"/>
        </w:rPr>
        <w:t>Glass Hall 276</w:t>
      </w:r>
    </w:p>
    <w:p w14:paraId="25D0A9A8" w14:textId="77777777" w:rsidR="00DF7256" w:rsidRPr="00B12153" w:rsidRDefault="00DF7256" w:rsidP="00DF7256">
      <w:pPr>
        <w:pStyle w:val="Default"/>
        <w:jc w:val="center"/>
        <w:rPr>
          <w:rFonts w:asciiTheme="minorHAnsi" w:hAnsiTheme="minorHAnsi"/>
        </w:rPr>
      </w:pPr>
      <w:r w:rsidRPr="00B12153">
        <w:rPr>
          <w:rFonts w:asciiTheme="minorHAnsi" w:hAnsiTheme="minorHAnsi"/>
        </w:rPr>
        <w:t>417-836-5386</w:t>
      </w:r>
    </w:p>
    <w:p w14:paraId="6C1E1980" w14:textId="77777777" w:rsidR="00DF7256" w:rsidRPr="00B12153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B12153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B12153">
        <w:rPr>
          <w:rFonts w:asciiTheme="minorHAnsi" w:hAnsiTheme="minorHAnsi"/>
        </w:rPr>
        <w:t xml:space="preserve"> </w:t>
      </w:r>
    </w:p>
    <w:p w14:paraId="7E341336" w14:textId="77777777" w:rsidR="00245233" w:rsidRPr="00B12153" w:rsidRDefault="00245233" w:rsidP="00F0661D">
      <w:pPr>
        <w:pStyle w:val="Default"/>
      </w:pPr>
    </w:p>
    <w:p w14:paraId="2ED20723" w14:textId="77777777" w:rsidR="00E345E7" w:rsidRDefault="00E345E7" w:rsidP="00245233">
      <w:pPr>
        <w:pStyle w:val="NoSpacing"/>
      </w:pPr>
    </w:p>
    <w:p w14:paraId="4A68A1C1" w14:textId="77777777" w:rsidR="00D77E84" w:rsidRDefault="00D77E84" w:rsidP="00D77E84">
      <w:pPr>
        <w:pStyle w:val="NoSpacing"/>
        <w:jc w:val="center"/>
      </w:pPr>
    </w:p>
    <w:p w14:paraId="2B12535D" w14:textId="77777777" w:rsidR="00D77E84" w:rsidRDefault="00D77E84" w:rsidP="00D77E84">
      <w:pPr>
        <w:pStyle w:val="NoSpacing"/>
        <w:jc w:val="center"/>
      </w:pPr>
    </w:p>
    <w:p w14:paraId="7914DFFD" w14:textId="77777777" w:rsidR="00D77E84" w:rsidRDefault="00D77E84" w:rsidP="00D77E84">
      <w:pPr>
        <w:pStyle w:val="NoSpacing"/>
        <w:jc w:val="center"/>
      </w:pPr>
    </w:p>
    <w:p w14:paraId="30E1D882" w14:textId="77777777" w:rsidR="00D77E84" w:rsidRDefault="00D77E84" w:rsidP="00D77E84">
      <w:pPr>
        <w:pStyle w:val="NoSpacing"/>
        <w:jc w:val="center"/>
      </w:pPr>
    </w:p>
    <w:p w14:paraId="633BC6C5" w14:textId="77777777" w:rsidR="00595CBE" w:rsidRDefault="00595CBE" w:rsidP="00D77E84">
      <w:pPr>
        <w:pStyle w:val="NoSpacing"/>
        <w:jc w:val="center"/>
      </w:pPr>
    </w:p>
    <w:p w14:paraId="074561B7" w14:textId="77777777" w:rsidR="00595CBE" w:rsidRDefault="00595CBE" w:rsidP="00D77E84">
      <w:pPr>
        <w:pStyle w:val="NoSpacing"/>
        <w:jc w:val="center"/>
      </w:pPr>
    </w:p>
    <w:p w14:paraId="0BC25D69" w14:textId="77777777" w:rsidR="00595CBE" w:rsidRDefault="00595CBE" w:rsidP="00D77E84">
      <w:pPr>
        <w:pStyle w:val="NoSpacing"/>
        <w:jc w:val="center"/>
      </w:pPr>
    </w:p>
    <w:p w14:paraId="3A8633E7" w14:textId="77777777" w:rsidR="00595CBE" w:rsidRDefault="00595CBE" w:rsidP="00D77E84">
      <w:pPr>
        <w:pStyle w:val="NoSpacing"/>
        <w:jc w:val="center"/>
      </w:pPr>
    </w:p>
    <w:p w14:paraId="4981E595" w14:textId="77777777" w:rsidR="00595CBE" w:rsidRDefault="00595CBE" w:rsidP="00D77E84">
      <w:pPr>
        <w:pStyle w:val="NoSpacing"/>
        <w:jc w:val="center"/>
      </w:pPr>
    </w:p>
    <w:p w14:paraId="1751559B" w14:textId="77777777" w:rsidR="00595CBE" w:rsidRDefault="00595CBE" w:rsidP="00D77E84">
      <w:pPr>
        <w:pStyle w:val="NoSpacing"/>
        <w:jc w:val="center"/>
      </w:pPr>
    </w:p>
    <w:p w14:paraId="264DD1EF" w14:textId="77777777" w:rsidR="00595CBE" w:rsidRDefault="00595CBE" w:rsidP="00D77E84">
      <w:pPr>
        <w:pStyle w:val="NoSpacing"/>
        <w:jc w:val="center"/>
      </w:pPr>
    </w:p>
    <w:p w14:paraId="127B8143" w14:textId="77777777" w:rsidR="00D77E84" w:rsidRDefault="00D77E84" w:rsidP="00D77E84">
      <w:pPr>
        <w:pStyle w:val="NoSpacing"/>
        <w:jc w:val="center"/>
      </w:pPr>
    </w:p>
    <w:p w14:paraId="271AAD1A" w14:textId="77777777" w:rsidR="00D77E84" w:rsidRDefault="00D77E84" w:rsidP="00D77E84">
      <w:pPr>
        <w:pStyle w:val="NoSpacing"/>
        <w:jc w:val="center"/>
      </w:pPr>
    </w:p>
    <w:p w14:paraId="456F760B" w14:textId="77777777" w:rsidR="00D77E84" w:rsidRDefault="00D77E84" w:rsidP="00D77E84">
      <w:pPr>
        <w:pStyle w:val="NoSpacing"/>
        <w:jc w:val="center"/>
      </w:pPr>
    </w:p>
    <w:p w14:paraId="6010554B" w14:textId="77777777" w:rsidR="00D77E84" w:rsidRDefault="00D77E84" w:rsidP="00D77E84">
      <w:pPr>
        <w:pStyle w:val="NoSpacing"/>
        <w:jc w:val="center"/>
      </w:pPr>
    </w:p>
    <w:p w14:paraId="6DA4FB28" w14:textId="77777777" w:rsidR="00D316FA" w:rsidRDefault="00D316FA" w:rsidP="00D77E84">
      <w:pPr>
        <w:pStyle w:val="NoSpacing"/>
        <w:jc w:val="center"/>
      </w:pPr>
    </w:p>
    <w:p w14:paraId="6D44105C" w14:textId="77777777" w:rsidR="00D77E84" w:rsidRDefault="00D77E84" w:rsidP="00D77E84">
      <w:pPr>
        <w:pStyle w:val="NoSpacing"/>
        <w:jc w:val="center"/>
      </w:pPr>
    </w:p>
    <w:p w14:paraId="673489BD" w14:textId="77777777" w:rsidR="003C26C4" w:rsidRDefault="003C26C4" w:rsidP="00D77E84">
      <w:pPr>
        <w:pStyle w:val="NoSpacing"/>
        <w:jc w:val="center"/>
      </w:pPr>
    </w:p>
    <w:p w14:paraId="6594FC49" w14:textId="77777777" w:rsidR="003C26C4" w:rsidRDefault="003C26C4" w:rsidP="00D77E84">
      <w:pPr>
        <w:pStyle w:val="NoSpacing"/>
        <w:jc w:val="center"/>
      </w:pPr>
    </w:p>
    <w:p w14:paraId="1F9F7A8D" w14:textId="77777777" w:rsidR="003C26C4" w:rsidRDefault="003C26C4" w:rsidP="00D77E84">
      <w:pPr>
        <w:pStyle w:val="NoSpacing"/>
        <w:jc w:val="center"/>
      </w:pPr>
    </w:p>
    <w:p w14:paraId="26911D56" w14:textId="77777777" w:rsidR="00D77E84" w:rsidRDefault="00D77E84" w:rsidP="00D77E84">
      <w:pPr>
        <w:pStyle w:val="NoSpacing"/>
        <w:jc w:val="center"/>
      </w:pPr>
    </w:p>
    <w:p w14:paraId="1E7FC1D6" w14:textId="77777777" w:rsidR="0095360F" w:rsidRDefault="0095360F" w:rsidP="007C10B5">
      <w:pPr>
        <w:pStyle w:val="NoSpacing"/>
      </w:pPr>
    </w:p>
    <w:p w14:paraId="263BE8D0" w14:textId="61D06641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B12153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05682">
    <w:abstractNumId w:val="2"/>
  </w:num>
  <w:num w:numId="2" w16cid:durableId="1621837774">
    <w:abstractNumId w:val="0"/>
  </w:num>
  <w:num w:numId="3" w16cid:durableId="391273002">
    <w:abstractNumId w:val="1"/>
  </w:num>
  <w:num w:numId="4" w16cid:durableId="239866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05D9"/>
    <w:rsid w:val="00001E38"/>
    <w:rsid w:val="0000683A"/>
    <w:rsid w:val="000158F0"/>
    <w:rsid w:val="00015DC1"/>
    <w:rsid w:val="00031604"/>
    <w:rsid w:val="000634C5"/>
    <w:rsid w:val="00072D37"/>
    <w:rsid w:val="00080BB4"/>
    <w:rsid w:val="000904A0"/>
    <w:rsid w:val="0009254F"/>
    <w:rsid w:val="000970FB"/>
    <w:rsid w:val="000A24FD"/>
    <w:rsid w:val="000A2BA9"/>
    <w:rsid w:val="000A7AF0"/>
    <w:rsid w:val="000E58F8"/>
    <w:rsid w:val="000E5B80"/>
    <w:rsid w:val="00107F35"/>
    <w:rsid w:val="00117F29"/>
    <w:rsid w:val="00134035"/>
    <w:rsid w:val="001539EF"/>
    <w:rsid w:val="00154573"/>
    <w:rsid w:val="00156CBF"/>
    <w:rsid w:val="00180B4B"/>
    <w:rsid w:val="00190FEC"/>
    <w:rsid w:val="001A13B8"/>
    <w:rsid w:val="001A3643"/>
    <w:rsid w:val="001B1C73"/>
    <w:rsid w:val="001C2E39"/>
    <w:rsid w:val="001C4918"/>
    <w:rsid w:val="001C50A1"/>
    <w:rsid w:val="001D6A10"/>
    <w:rsid w:val="001D6E9A"/>
    <w:rsid w:val="001D73CC"/>
    <w:rsid w:val="001E4FF8"/>
    <w:rsid w:val="001F2055"/>
    <w:rsid w:val="0021090B"/>
    <w:rsid w:val="002171A0"/>
    <w:rsid w:val="00245233"/>
    <w:rsid w:val="00254CBC"/>
    <w:rsid w:val="00255841"/>
    <w:rsid w:val="00275537"/>
    <w:rsid w:val="00275C92"/>
    <w:rsid w:val="00280865"/>
    <w:rsid w:val="00282803"/>
    <w:rsid w:val="00283596"/>
    <w:rsid w:val="002925E2"/>
    <w:rsid w:val="002A2930"/>
    <w:rsid w:val="002B7A5F"/>
    <w:rsid w:val="002C46E3"/>
    <w:rsid w:val="002D0807"/>
    <w:rsid w:val="002D7C1F"/>
    <w:rsid w:val="002E0A74"/>
    <w:rsid w:val="002E151D"/>
    <w:rsid w:val="002E5DC9"/>
    <w:rsid w:val="002F1BA3"/>
    <w:rsid w:val="0030091C"/>
    <w:rsid w:val="00305D31"/>
    <w:rsid w:val="00307878"/>
    <w:rsid w:val="00307B69"/>
    <w:rsid w:val="00320BDB"/>
    <w:rsid w:val="003322C6"/>
    <w:rsid w:val="003541A5"/>
    <w:rsid w:val="003620BD"/>
    <w:rsid w:val="00365567"/>
    <w:rsid w:val="00383DD0"/>
    <w:rsid w:val="00385B83"/>
    <w:rsid w:val="003868EF"/>
    <w:rsid w:val="00397F01"/>
    <w:rsid w:val="003A0F32"/>
    <w:rsid w:val="003A64A7"/>
    <w:rsid w:val="003C26C4"/>
    <w:rsid w:val="003E794E"/>
    <w:rsid w:val="003F3152"/>
    <w:rsid w:val="00435E0A"/>
    <w:rsid w:val="0044065E"/>
    <w:rsid w:val="004450A8"/>
    <w:rsid w:val="0045542A"/>
    <w:rsid w:val="0046223F"/>
    <w:rsid w:val="00467D3D"/>
    <w:rsid w:val="004732B0"/>
    <w:rsid w:val="004769A2"/>
    <w:rsid w:val="004843EF"/>
    <w:rsid w:val="00492687"/>
    <w:rsid w:val="004B60CD"/>
    <w:rsid w:val="004C24FD"/>
    <w:rsid w:val="004C2ABB"/>
    <w:rsid w:val="004D2483"/>
    <w:rsid w:val="004D4EA6"/>
    <w:rsid w:val="004E2227"/>
    <w:rsid w:val="00502D41"/>
    <w:rsid w:val="005111A9"/>
    <w:rsid w:val="00512747"/>
    <w:rsid w:val="0053226D"/>
    <w:rsid w:val="005379B8"/>
    <w:rsid w:val="005659D6"/>
    <w:rsid w:val="00573A9D"/>
    <w:rsid w:val="00573F3F"/>
    <w:rsid w:val="00576724"/>
    <w:rsid w:val="005829FD"/>
    <w:rsid w:val="00584AFB"/>
    <w:rsid w:val="00595CBE"/>
    <w:rsid w:val="00596900"/>
    <w:rsid w:val="005C2B43"/>
    <w:rsid w:val="005D0943"/>
    <w:rsid w:val="005F09C7"/>
    <w:rsid w:val="00604634"/>
    <w:rsid w:val="006111EA"/>
    <w:rsid w:val="00611834"/>
    <w:rsid w:val="00616A18"/>
    <w:rsid w:val="006263A0"/>
    <w:rsid w:val="00641287"/>
    <w:rsid w:val="006702E8"/>
    <w:rsid w:val="0067237B"/>
    <w:rsid w:val="006803C2"/>
    <w:rsid w:val="006815FB"/>
    <w:rsid w:val="00683B7F"/>
    <w:rsid w:val="00683F37"/>
    <w:rsid w:val="0069501B"/>
    <w:rsid w:val="00695550"/>
    <w:rsid w:val="006B7D8A"/>
    <w:rsid w:val="006C7FF1"/>
    <w:rsid w:val="006D1057"/>
    <w:rsid w:val="006D6DC5"/>
    <w:rsid w:val="006E7F12"/>
    <w:rsid w:val="006F7328"/>
    <w:rsid w:val="0071594C"/>
    <w:rsid w:val="0072741D"/>
    <w:rsid w:val="00745521"/>
    <w:rsid w:val="007556D5"/>
    <w:rsid w:val="00755B60"/>
    <w:rsid w:val="00757E23"/>
    <w:rsid w:val="00762725"/>
    <w:rsid w:val="00770559"/>
    <w:rsid w:val="00772D0F"/>
    <w:rsid w:val="00774492"/>
    <w:rsid w:val="00780D4E"/>
    <w:rsid w:val="00797095"/>
    <w:rsid w:val="007A332A"/>
    <w:rsid w:val="007B7F64"/>
    <w:rsid w:val="007C10B5"/>
    <w:rsid w:val="007C1BBE"/>
    <w:rsid w:val="007C5E25"/>
    <w:rsid w:val="007C733B"/>
    <w:rsid w:val="007E216B"/>
    <w:rsid w:val="007E7570"/>
    <w:rsid w:val="007F505C"/>
    <w:rsid w:val="007F6A7D"/>
    <w:rsid w:val="0080452D"/>
    <w:rsid w:val="00806611"/>
    <w:rsid w:val="008124BA"/>
    <w:rsid w:val="008179E0"/>
    <w:rsid w:val="00823BBB"/>
    <w:rsid w:val="00830810"/>
    <w:rsid w:val="008504D1"/>
    <w:rsid w:val="00865B6A"/>
    <w:rsid w:val="00870892"/>
    <w:rsid w:val="008727A6"/>
    <w:rsid w:val="00873C8A"/>
    <w:rsid w:val="008742D8"/>
    <w:rsid w:val="008B1CBE"/>
    <w:rsid w:val="008C1D22"/>
    <w:rsid w:val="008D35B2"/>
    <w:rsid w:val="0091242F"/>
    <w:rsid w:val="0092598C"/>
    <w:rsid w:val="00930F5D"/>
    <w:rsid w:val="009368F3"/>
    <w:rsid w:val="0095360F"/>
    <w:rsid w:val="009572C7"/>
    <w:rsid w:val="00970B98"/>
    <w:rsid w:val="009730FA"/>
    <w:rsid w:val="0097590B"/>
    <w:rsid w:val="00976187"/>
    <w:rsid w:val="0098039C"/>
    <w:rsid w:val="0099577B"/>
    <w:rsid w:val="009C238E"/>
    <w:rsid w:val="009C5907"/>
    <w:rsid w:val="009E0B69"/>
    <w:rsid w:val="009E41AA"/>
    <w:rsid w:val="009E6F5A"/>
    <w:rsid w:val="009F5AF9"/>
    <w:rsid w:val="00A01096"/>
    <w:rsid w:val="00A0183B"/>
    <w:rsid w:val="00A03EC7"/>
    <w:rsid w:val="00A17976"/>
    <w:rsid w:val="00A2049E"/>
    <w:rsid w:val="00A20626"/>
    <w:rsid w:val="00A23BF9"/>
    <w:rsid w:val="00A32493"/>
    <w:rsid w:val="00A448F1"/>
    <w:rsid w:val="00A61B9A"/>
    <w:rsid w:val="00A63996"/>
    <w:rsid w:val="00A75A16"/>
    <w:rsid w:val="00A81904"/>
    <w:rsid w:val="00AA1962"/>
    <w:rsid w:val="00AB1155"/>
    <w:rsid w:val="00AE304D"/>
    <w:rsid w:val="00AE676E"/>
    <w:rsid w:val="00AE69E6"/>
    <w:rsid w:val="00AF4CEF"/>
    <w:rsid w:val="00AF5074"/>
    <w:rsid w:val="00B0412C"/>
    <w:rsid w:val="00B07125"/>
    <w:rsid w:val="00B1078E"/>
    <w:rsid w:val="00B11018"/>
    <w:rsid w:val="00B12153"/>
    <w:rsid w:val="00B33288"/>
    <w:rsid w:val="00B42FD2"/>
    <w:rsid w:val="00B50434"/>
    <w:rsid w:val="00B544C5"/>
    <w:rsid w:val="00B557C5"/>
    <w:rsid w:val="00B57F77"/>
    <w:rsid w:val="00B623EE"/>
    <w:rsid w:val="00B85C44"/>
    <w:rsid w:val="00B96E18"/>
    <w:rsid w:val="00BA34FD"/>
    <w:rsid w:val="00BB2931"/>
    <w:rsid w:val="00BC3F0D"/>
    <w:rsid w:val="00BD4372"/>
    <w:rsid w:val="00BE3B44"/>
    <w:rsid w:val="00C04904"/>
    <w:rsid w:val="00C11725"/>
    <w:rsid w:val="00C15E48"/>
    <w:rsid w:val="00C165D3"/>
    <w:rsid w:val="00C22995"/>
    <w:rsid w:val="00C477E8"/>
    <w:rsid w:val="00C52C42"/>
    <w:rsid w:val="00C56724"/>
    <w:rsid w:val="00C60FEE"/>
    <w:rsid w:val="00C73C5E"/>
    <w:rsid w:val="00C8350A"/>
    <w:rsid w:val="00C966E1"/>
    <w:rsid w:val="00CB258E"/>
    <w:rsid w:val="00CB3C67"/>
    <w:rsid w:val="00CC0EFF"/>
    <w:rsid w:val="00CC7B23"/>
    <w:rsid w:val="00CD5303"/>
    <w:rsid w:val="00CD62DF"/>
    <w:rsid w:val="00CE26BD"/>
    <w:rsid w:val="00CF2ECB"/>
    <w:rsid w:val="00D05E99"/>
    <w:rsid w:val="00D15420"/>
    <w:rsid w:val="00D22E65"/>
    <w:rsid w:val="00D316FA"/>
    <w:rsid w:val="00D413B8"/>
    <w:rsid w:val="00D50A21"/>
    <w:rsid w:val="00D55EA4"/>
    <w:rsid w:val="00D573D8"/>
    <w:rsid w:val="00D60E82"/>
    <w:rsid w:val="00D749B0"/>
    <w:rsid w:val="00D77E84"/>
    <w:rsid w:val="00D96769"/>
    <w:rsid w:val="00DB3970"/>
    <w:rsid w:val="00DD1DDC"/>
    <w:rsid w:val="00DE4730"/>
    <w:rsid w:val="00DE54D0"/>
    <w:rsid w:val="00DF3661"/>
    <w:rsid w:val="00DF7256"/>
    <w:rsid w:val="00E075AE"/>
    <w:rsid w:val="00E12132"/>
    <w:rsid w:val="00E12A6C"/>
    <w:rsid w:val="00E1536F"/>
    <w:rsid w:val="00E22A15"/>
    <w:rsid w:val="00E30302"/>
    <w:rsid w:val="00E345E7"/>
    <w:rsid w:val="00E43161"/>
    <w:rsid w:val="00E442B1"/>
    <w:rsid w:val="00E44391"/>
    <w:rsid w:val="00E60A6A"/>
    <w:rsid w:val="00E631FF"/>
    <w:rsid w:val="00E65F0F"/>
    <w:rsid w:val="00E82278"/>
    <w:rsid w:val="00E8438F"/>
    <w:rsid w:val="00EA0CB5"/>
    <w:rsid w:val="00ED2A77"/>
    <w:rsid w:val="00EF0890"/>
    <w:rsid w:val="00EF4C7B"/>
    <w:rsid w:val="00F0228C"/>
    <w:rsid w:val="00F0632F"/>
    <w:rsid w:val="00F0661D"/>
    <w:rsid w:val="00F12721"/>
    <w:rsid w:val="00F27295"/>
    <w:rsid w:val="00F30F92"/>
    <w:rsid w:val="00F34F4B"/>
    <w:rsid w:val="00F47CB9"/>
    <w:rsid w:val="00F52201"/>
    <w:rsid w:val="00F53E85"/>
    <w:rsid w:val="00F56296"/>
    <w:rsid w:val="00F62EA0"/>
    <w:rsid w:val="00F64F45"/>
    <w:rsid w:val="00F66C15"/>
    <w:rsid w:val="00F7300C"/>
    <w:rsid w:val="00F7428A"/>
    <w:rsid w:val="00F8615B"/>
    <w:rsid w:val="00FB3BF3"/>
    <w:rsid w:val="00FC1F83"/>
    <w:rsid w:val="00FC3F9D"/>
    <w:rsid w:val="00FC7DFC"/>
    <w:rsid w:val="00FD146F"/>
    <w:rsid w:val="00FD6D2F"/>
    <w:rsid w:val="00FD7D32"/>
    <w:rsid w:val="00FE1B17"/>
    <w:rsid w:val="00FE6D56"/>
    <w:rsid w:val="00FF0B4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8EE3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542-3425-4B66-AA75-8FC1357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1-26T17:00:00Z</cp:lastPrinted>
  <dcterms:created xsi:type="dcterms:W3CDTF">2024-09-18T13:42:00Z</dcterms:created>
  <dcterms:modified xsi:type="dcterms:W3CDTF">2024-09-18T13:42:00Z</dcterms:modified>
</cp:coreProperties>
</file>